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87D" w:rsidRPr="005F2FA1" w:rsidRDefault="00032275" w:rsidP="00DB3D48">
      <w:pPr>
        <w:jc w:val="center"/>
        <w:rPr>
          <w:rFonts w:ascii="Arial" w:hAnsi="Arial" w:cs="Arial"/>
          <w:b/>
          <w:sz w:val="36"/>
          <w:szCs w:val="36"/>
          <w:u w:val="single"/>
        </w:rPr>
      </w:pPr>
      <w:r>
        <w:rPr>
          <w:rFonts w:ascii="Arial" w:hAnsi="Arial" w:cs="Arial"/>
          <w:b/>
          <w:sz w:val="36"/>
          <w:szCs w:val="36"/>
          <w:u w:val="single"/>
        </w:rPr>
        <w:t>201</w:t>
      </w:r>
      <w:r w:rsidR="00893D70">
        <w:rPr>
          <w:rFonts w:ascii="Arial" w:hAnsi="Arial" w:cs="Arial"/>
          <w:b/>
          <w:sz w:val="36"/>
          <w:szCs w:val="36"/>
          <w:u w:val="single"/>
        </w:rPr>
        <w:t>9</w:t>
      </w:r>
      <w:bookmarkStart w:id="0" w:name="_GoBack"/>
      <w:bookmarkEnd w:id="0"/>
      <w:r w:rsidR="00DE6544" w:rsidRPr="005F2FA1">
        <w:rPr>
          <w:rFonts w:ascii="Arial" w:hAnsi="Arial" w:cs="Arial"/>
          <w:b/>
          <w:sz w:val="36"/>
          <w:szCs w:val="36"/>
          <w:u w:val="single"/>
        </w:rPr>
        <w:t xml:space="preserve"> </w:t>
      </w:r>
      <w:r w:rsidR="00DB3D48" w:rsidRPr="005F2FA1">
        <w:rPr>
          <w:rFonts w:ascii="Arial" w:hAnsi="Arial" w:cs="Arial"/>
          <w:b/>
          <w:sz w:val="36"/>
          <w:szCs w:val="36"/>
          <w:u w:val="single"/>
        </w:rPr>
        <w:t>Tony G 3 on 3</w:t>
      </w:r>
      <w:r w:rsidR="00321587" w:rsidRPr="005F2FA1">
        <w:rPr>
          <w:rFonts w:ascii="Arial" w:hAnsi="Arial" w:cs="Arial"/>
          <w:b/>
          <w:sz w:val="36"/>
          <w:szCs w:val="36"/>
          <w:u w:val="single"/>
        </w:rPr>
        <w:t xml:space="preserve"> Tournament</w:t>
      </w:r>
      <w:r w:rsidR="00DB3D48" w:rsidRPr="005F2FA1">
        <w:rPr>
          <w:rFonts w:ascii="Arial" w:hAnsi="Arial" w:cs="Arial"/>
          <w:b/>
          <w:sz w:val="36"/>
          <w:szCs w:val="36"/>
          <w:u w:val="single"/>
        </w:rPr>
        <w:t xml:space="preserve"> Rules</w:t>
      </w:r>
    </w:p>
    <w:p w:rsidR="00DB3D48" w:rsidRPr="002300B7" w:rsidRDefault="00DB3D48" w:rsidP="00DB3D48">
      <w:pPr>
        <w:jc w:val="center"/>
        <w:rPr>
          <w:rFonts w:ascii="Arial" w:hAnsi="Arial" w:cs="Arial"/>
          <w:b/>
          <w:sz w:val="24"/>
          <w:szCs w:val="24"/>
        </w:rPr>
      </w:pPr>
    </w:p>
    <w:p w:rsidR="00DB3D48" w:rsidRDefault="00DE6544" w:rsidP="002300B7">
      <w:pPr>
        <w:pStyle w:val="ListParagraph"/>
        <w:numPr>
          <w:ilvl w:val="0"/>
          <w:numId w:val="1"/>
        </w:numPr>
        <w:spacing w:after="0"/>
        <w:rPr>
          <w:rFonts w:ascii="Times New Roman" w:hAnsi="Times New Roman"/>
          <w:sz w:val="28"/>
          <w:szCs w:val="28"/>
        </w:rPr>
      </w:pPr>
      <w:r>
        <w:rPr>
          <w:rFonts w:ascii="Times New Roman" w:hAnsi="Times New Roman"/>
          <w:sz w:val="28"/>
          <w:szCs w:val="28"/>
        </w:rPr>
        <w:t>Saturday games play to 15 points or 20 minute time limit.</w:t>
      </w:r>
    </w:p>
    <w:p w:rsidR="00DE6544" w:rsidRDefault="00DE6544" w:rsidP="00DE6544">
      <w:pPr>
        <w:pStyle w:val="ListParagraph"/>
        <w:spacing w:after="0"/>
        <w:ind w:left="504"/>
        <w:rPr>
          <w:rFonts w:ascii="Times New Roman" w:hAnsi="Times New Roman"/>
          <w:sz w:val="28"/>
          <w:szCs w:val="28"/>
        </w:rPr>
      </w:pPr>
      <w:r>
        <w:rPr>
          <w:rFonts w:ascii="Times New Roman" w:hAnsi="Times New Roman"/>
          <w:sz w:val="28"/>
          <w:szCs w:val="28"/>
        </w:rPr>
        <w:t>Sunday games play to 20 points or 20 minute time limit.</w:t>
      </w:r>
    </w:p>
    <w:p w:rsidR="00DE6544" w:rsidRDefault="00DE6544" w:rsidP="00DE6544">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Baskets are 1 point inside the arc and 2 points behind the arc.</w:t>
      </w:r>
    </w:p>
    <w:p w:rsidR="00BB6B98" w:rsidRPr="00DE6544" w:rsidRDefault="00BB6B98" w:rsidP="00DE6544">
      <w:pPr>
        <w:pStyle w:val="ListParagraph"/>
        <w:numPr>
          <w:ilvl w:val="0"/>
          <w:numId w:val="1"/>
        </w:numPr>
        <w:spacing w:after="0"/>
        <w:rPr>
          <w:rFonts w:ascii="Times New Roman" w:hAnsi="Times New Roman"/>
          <w:sz w:val="28"/>
          <w:szCs w:val="28"/>
        </w:rPr>
      </w:pPr>
      <w:r>
        <w:rPr>
          <w:rFonts w:ascii="Times New Roman" w:hAnsi="Times New Roman"/>
          <w:sz w:val="28"/>
          <w:szCs w:val="28"/>
        </w:rPr>
        <w:t>For the games</w:t>
      </w:r>
      <w:r w:rsidR="00885A80">
        <w:rPr>
          <w:rFonts w:ascii="Times New Roman" w:hAnsi="Times New Roman"/>
          <w:sz w:val="28"/>
          <w:szCs w:val="28"/>
        </w:rPr>
        <w:t xml:space="preserve"> with no referees</w:t>
      </w:r>
      <w:r>
        <w:rPr>
          <w:rFonts w:ascii="Times New Roman" w:hAnsi="Times New Roman"/>
          <w:sz w:val="28"/>
          <w:szCs w:val="28"/>
        </w:rPr>
        <w:t>, any player, coach, or scorekeeper can request a referee at any change of possession</w:t>
      </w:r>
      <w:r w:rsidR="00885A80">
        <w:rPr>
          <w:rFonts w:ascii="Times New Roman" w:hAnsi="Times New Roman"/>
          <w:sz w:val="28"/>
          <w:szCs w:val="28"/>
        </w:rPr>
        <w:t xml:space="preserve"> for any reason</w:t>
      </w:r>
      <w:r>
        <w:rPr>
          <w:rFonts w:ascii="Times New Roman" w:hAnsi="Times New Roman"/>
          <w:sz w:val="28"/>
          <w:szCs w:val="28"/>
        </w:rPr>
        <w:t xml:space="preserve"> (not during live play).  Once requested, the clock and game will stop until a referee is ready for play to resume.</w:t>
      </w:r>
    </w:p>
    <w:p w:rsidR="00DE6544" w:rsidRPr="002300B7" w:rsidRDefault="00DE6544" w:rsidP="002300B7">
      <w:pPr>
        <w:pStyle w:val="ListParagraph"/>
        <w:numPr>
          <w:ilvl w:val="0"/>
          <w:numId w:val="1"/>
        </w:numPr>
        <w:spacing w:after="0"/>
        <w:rPr>
          <w:rFonts w:ascii="Times New Roman" w:hAnsi="Times New Roman"/>
          <w:sz w:val="28"/>
          <w:szCs w:val="28"/>
        </w:rPr>
      </w:pPr>
      <w:r>
        <w:rPr>
          <w:rFonts w:ascii="Times New Roman" w:hAnsi="Times New Roman"/>
          <w:sz w:val="28"/>
          <w:szCs w:val="28"/>
        </w:rPr>
        <w:t>You need to win by 2 points in CHAMPIONSHIP GAMES ONLY.  All other games you only need to win by 1.</w:t>
      </w:r>
    </w:p>
    <w:p w:rsidR="00DB3D48" w:rsidRPr="002300B7" w:rsidRDefault="00DB3D48" w:rsidP="002300B7">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 xml:space="preserve">If game is tied at the end of </w:t>
      </w:r>
      <w:r w:rsidR="00DE6544">
        <w:rPr>
          <w:rFonts w:ascii="Times New Roman" w:hAnsi="Times New Roman"/>
          <w:sz w:val="28"/>
          <w:szCs w:val="28"/>
        </w:rPr>
        <w:t>time limit</w:t>
      </w:r>
      <w:proofErr w:type="gramStart"/>
      <w:r w:rsidR="00DE6544">
        <w:rPr>
          <w:rFonts w:ascii="Times New Roman" w:hAnsi="Times New Roman"/>
          <w:sz w:val="28"/>
          <w:szCs w:val="28"/>
        </w:rPr>
        <w:t xml:space="preserve">, </w:t>
      </w:r>
      <w:r w:rsidRPr="002300B7">
        <w:rPr>
          <w:rFonts w:ascii="Times New Roman" w:hAnsi="Times New Roman"/>
          <w:sz w:val="28"/>
          <w:szCs w:val="28"/>
        </w:rPr>
        <w:t xml:space="preserve"> </w:t>
      </w:r>
      <w:r w:rsidR="00DE6544">
        <w:rPr>
          <w:rFonts w:ascii="Times New Roman" w:hAnsi="Times New Roman"/>
          <w:sz w:val="28"/>
          <w:szCs w:val="28"/>
        </w:rPr>
        <w:t>a</w:t>
      </w:r>
      <w:proofErr w:type="gramEnd"/>
      <w:r w:rsidR="00DE6544">
        <w:rPr>
          <w:rFonts w:ascii="Times New Roman" w:hAnsi="Times New Roman"/>
          <w:sz w:val="28"/>
          <w:szCs w:val="28"/>
        </w:rPr>
        <w:t xml:space="preserve">  5 minute overtime is added an</w:t>
      </w:r>
      <w:r w:rsidR="00BE53DD">
        <w:rPr>
          <w:rFonts w:ascii="Times New Roman" w:hAnsi="Times New Roman"/>
          <w:sz w:val="28"/>
          <w:szCs w:val="28"/>
        </w:rPr>
        <w:t>d game continues to the point limit (15 or 20)</w:t>
      </w:r>
      <w:r w:rsidR="00DE6544">
        <w:rPr>
          <w:rFonts w:ascii="Times New Roman" w:hAnsi="Times New Roman"/>
          <w:sz w:val="28"/>
          <w:szCs w:val="28"/>
        </w:rPr>
        <w:t>.</w:t>
      </w:r>
      <w:r w:rsidR="00BE53DD">
        <w:rPr>
          <w:rFonts w:ascii="Times New Roman" w:hAnsi="Times New Roman"/>
          <w:sz w:val="28"/>
          <w:szCs w:val="28"/>
        </w:rPr>
        <w:t xml:space="preserve"> </w:t>
      </w:r>
      <w:r w:rsidRPr="002300B7">
        <w:rPr>
          <w:rFonts w:ascii="Times New Roman" w:hAnsi="Times New Roman"/>
          <w:sz w:val="28"/>
          <w:szCs w:val="28"/>
        </w:rPr>
        <w:t xml:space="preserve"> If game is still tied after </w:t>
      </w:r>
      <w:r w:rsidR="00DE6544">
        <w:rPr>
          <w:rFonts w:ascii="Times New Roman" w:hAnsi="Times New Roman"/>
          <w:sz w:val="28"/>
          <w:szCs w:val="28"/>
        </w:rPr>
        <w:t>overtime</w:t>
      </w:r>
      <w:r w:rsidRPr="002300B7">
        <w:rPr>
          <w:rFonts w:ascii="Times New Roman" w:hAnsi="Times New Roman"/>
          <w:sz w:val="28"/>
          <w:szCs w:val="28"/>
        </w:rPr>
        <w:t>, then a mini game up to 3 will be played. Tournament officials reserve the right to reduce the length of any game, if necessary.</w:t>
      </w:r>
    </w:p>
    <w:p w:rsidR="00DB3D48" w:rsidRPr="002300B7" w:rsidRDefault="00DB3D48" w:rsidP="002300B7">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One 30 second time out per team per game.</w:t>
      </w:r>
    </w:p>
    <w:p w:rsidR="00DB3D48" w:rsidRPr="002300B7" w:rsidRDefault="00DB3D48" w:rsidP="002300B7">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Each court will have a scorekeeper.</w:t>
      </w:r>
      <w:r w:rsidR="008B110A">
        <w:rPr>
          <w:rFonts w:ascii="Times New Roman" w:hAnsi="Times New Roman"/>
          <w:sz w:val="28"/>
          <w:szCs w:val="28"/>
        </w:rPr>
        <w:t xml:space="preserve"> </w:t>
      </w:r>
      <w:r w:rsidR="00CE0435">
        <w:rPr>
          <w:rFonts w:ascii="Times New Roman" w:hAnsi="Times New Roman"/>
          <w:sz w:val="28"/>
          <w:szCs w:val="28"/>
        </w:rPr>
        <w:t>One member from each team must check in with the scorekeeper prior to each game so they know which team is which.</w:t>
      </w:r>
    </w:p>
    <w:p w:rsidR="00DB3D48" w:rsidRPr="002300B7" w:rsidRDefault="00DB3D48" w:rsidP="002300B7">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Coin flip will determine initial possession.</w:t>
      </w:r>
    </w:p>
    <w:p w:rsidR="00DB3D48" w:rsidRPr="002300B7" w:rsidRDefault="00DB3D48" w:rsidP="002300B7">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Ball is taken on top after each made basket and dead ball situation. Defense checks the ball and the offense must pas</w:t>
      </w:r>
      <w:r w:rsidR="002300B7">
        <w:rPr>
          <w:rFonts w:ascii="Times New Roman" w:hAnsi="Times New Roman"/>
          <w:sz w:val="28"/>
          <w:szCs w:val="28"/>
        </w:rPr>
        <w:t>s</w:t>
      </w:r>
      <w:r w:rsidRPr="002300B7">
        <w:rPr>
          <w:rFonts w:ascii="Times New Roman" w:hAnsi="Times New Roman"/>
          <w:sz w:val="28"/>
          <w:szCs w:val="28"/>
        </w:rPr>
        <w:t xml:space="preserve"> the ball in from out of bounds. (If offense doesn’t pass ball in, it’s a DO OVER!)</w:t>
      </w:r>
    </w:p>
    <w:p w:rsidR="00DB3D48" w:rsidRPr="002300B7" w:rsidRDefault="00DB3D48" w:rsidP="002300B7">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 xml:space="preserve">Take the ball back with </w:t>
      </w:r>
      <w:r w:rsidRPr="002300B7">
        <w:rPr>
          <w:rFonts w:ascii="Times New Roman" w:hAnsi="Times New Roman"/>
          <w:b/>
          <w:sz w:val="28"/>
          <w:szCs w:val="28"/>
        </w:rPr>
        <w:t>both feet</w:t>
      </w:r>
      <w:r w:rsidRPr="002300B7">
        <w:rPr>
          <w:rFonts w:ascii="Times New Roman" w:hAnsi="Times New Roman"/>
          <w:sz w:val="28"/>
          <w:szCs w:val="28"/>
        </w:rPr>
        <w:t xml:space="preserve"> behind the arc on all possession changes.</w:t>
      </w:r>
    </w:p>
    <w:p w:rsidR="00C943C6" w:rsidRDefault="00DB3D48" w:rsidP="002300B7">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FOUL RULES: On the 7</w:t>
      </w:r>
      <w:r w:rsidRPr="002300B7">
        <w:rPr>
          <w:rFonts w:ascii="Times New Roman" w:hAnsi="Times New Roman"/>
          <w:sz w:val="28"/>
          <w:szCs w:val="28"/>
          <w:vertAlign w:val="superscript"/>
        </w:rPr>
        <w:t>th</w:t>
      </w:r>
      <w:r w:rsidRPr="002300B7">
        <w:rPr>
          <w:rFonts w:ascii="Times New Roman" w:hAnsi="Times New Roman"/>
          <w:sz w:val="28"/>
          <w:szCs w:val="28"/>
        </w:rPr>
        <w:t xml:space="preserve"> foul, the team gets one free throw. If the free throw is missed, they keep possession; if the free throw is mad</w:t>
      </w:r>
      <w:r w:rsidR="00DE6544">
        <w:rPr>
          <w:rFonts w:ascii="Times New Roman" w:hAnsi="Times New Roman"/>
          <w:sz w:val="28"/>
          <w:szCs w:val="28"/>
        </w:rPr>
        <w:t>e, the other team gets the ball.</w:t>
      </w:r>
      <w:r w:rsidRPr="002300B7">
        <w:rPr>
          <w:rFonts w:ascii="Times New Roman" w:hAnsi="Times New Roman"/>
          <w:sz w:val="28"/>
          <w:szCs w:val="28"/>
        </w:rPr>
        <w:t xml:space="preserve"> When in the penalty situation and on a made basket and the foul, count the hoop, and shoot the free throw. If missed or made ball possession changes. On technical foul, team gets one free throw and the ball.</w:t>
      </w:r>
      <w:r w:rsidR="00DE6544">
        <w:rPr>
          <w:rFonts w:ascii="Times New Roman" w:hAnsi="Times New Roman"/>
          <w:sz w:val="28"/>
          <w:szCs w:val="28"/>
        </w:rPr>
        <w:t xml:space="preserve">  </w:t>
      </w:r>
    </w:p>
    <w:p w:rsidR="00DB3D48" w:rsidRPr="002300B7" w:rsidRDefault="00DE6544" w:rsidP="00C943C6">
      <w:pPr>
        <w:pStyle w:val="ListParagraph"/>
        <w:spacing w:after="0"/>
        <w:ind w:left="504"/>
        <w:rPr>
          <w:rFonts w:ascii="Times New Roman" w:hAnsi="Times New Roman"/>
          <w:sz w:val="28"/>
          <w:szCs w:val="28"/>
        </w:rPr>
      </w:pPr>
      <w:r>
        <w:rPr>
          <w:rFonts w:ascii="Times New Roman" w:hAnsi="Times New Roman"/>
          <w:sz w:val="28"/>
          <w:szCs w:val="28"/>
        </w:rPr>
        <w:t>PLE</w:t>
      </w:r>
      <w:r w:rsidR="00245E5D">
        <w:rPr>
          <w:rFonts w:ascii="Times New Roman" w:hAnsi="Times New Roman"/>
          <w:sz w:val="28"/>
          <w:szCs w:val="28"/>
        </w:rPr>
        <w:t>ASE NOTIFY SCOREKEEPER OF FOULS.</w:t>
      </w:r>
    </w:p>
    <w:p w:rsidR="00DB3D48" w:rsidRPr="002300B7" w:rsidRDefault="00DB3D48" w:rsidP="002300B7">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5 seconds in the lane for 3</w:t>
      </w:r>
      <w:r w:rsidRPr="002300B7">
        <w:rPr>
          <w:rFonts w:ascii="Times New Roman" w:hAnsi="Times New Roman"/>
          <w:sz w:val="28"/>
          <w:szCs w:val="28"/>
          <w:vertAlign w:val="superscript"/>
        </w:rPr>
        <w:t>rd</w:t>
      </w:r>
      <w:r w:rsidRPr="002300B7">
        <w:rPr>
          <w:rFonts w:ascii="Times New Roman" w:hAnsi="Times New Roman"/>
          <w:sz w:val="28"/>
          <w:szCs w:val="28"/>
        </w:rPr>
        <w:t xml:space="preserve"> through 6</w:t>
      </w:r>
      <w:r w:rsidRPr="002300B7">
        <w:rPr>
          <w:rFonts w:ascii="Times New Roman" w:hAnsi="Times New Roman"/>
          <w:sz w:val="28"/>
          <w:szCs w:val="28"/>
          <w:vertAlign w:val="superscript"/>
        </w:rPr>
        <w:t>th</w:t>
      </w:r>
      <w:r w:rsidRPr="002300B7">
        <w:rPr>
          <w:rFonts w:ascii="Times New Roman" w:hAnsi="Times New Roman"/>
          <w:sz w:val="28"/>
          <w:szCs w:val="28"/>
        </w:rPr>
        <w:t xml:space="preserve"> grade; all others are 3 seconds.</w:t>
      </w:r>
    </w:p>
    <w:p w:rsidR="00DB3D48" w:rsidRPr="002300B7" w:rsidRDefault="002300B7" w:rsidP="002300B7">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No profanity, taunting, fighting or other unsportsmanlike behavior.</w:t>
      </w:r>
    </w:p>
    <w:p w:rsidR="002300B7" w:rsidRPr="002300B7" w:rsidRDefault="002300B7" w:rsidP="002300B7">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 xml:space="preserve">Refs have authority to </w:t>
      </w:r>
      <w:r w:rsidR="00D55CBC">
        <w:rPr>
          <w:rFonts w:ascii="Times New Roman" w:hAnsi="Times New Roman"/>
          <w:sz w:val="28"/>
          <w:szCs w:val="28"/>
        </w:rPr>
        <w:t>eject</w:t>
      </w:r>
      <w:r w:rsidRPr="002300B7">
        <w:rPr>
          <w:rFonts w:ascii="Times New Roman" w:hAnsi="Times New Roman"/>
          <w:sz w:val="28"/>
          <w:szCs w:val="28"/>
        </w:rPr>
        <w:t xml:space="preserve"> players or spectator from game</w:t>
      </w:r>
      <w:r w:rsidR="00DE6544">
        <w:rPr>
          <w:rFonts w:ascii="Times New Roman" w:hAnsi="Times New Roman"/>
          <w:sz w:val="28"/>
          <w:szCs w:val="28"/>
        </w:rPr>
        <w:t xml:space="preserve"> and event.</w:t>
      </w:r>
    </w:p>
    <w:p w:rsidR="00DB3D48" w:rsidRDefault="002300B7" w:rsidP="00C943C6">
      <w:pPr>
        <w:pStyle w:val="ListParagraph"/>
        <w:numPr>
          <w:ilvl w:val="0"/>
          <w:numId w:val="1"/>
        </w:numPr>
        <w:spacing w:after="0"/>
        <w:rPr>
          <w:rFonts w:ascii="Times New Roman" w:hAnsi="Times New Roman"/>
          <w:sz w:val="28"/>
          <w:szCs w:val="28"/>
        </w:rPr>
      </w:pPr>
      <w:r w:rsidRPr="002300B7">
        <w:rPr>
          <w:rFonts w:ascii="Times New Roman" w:hAnsi="Times New Roman"/>
          <w:sz w:val="28"/>
          <w:szCs w:val="28"/>
        </w:rPr>
        <w:t>Organizers, sponsors, volunteers, and others involved accept no liability for injury or anything lost or stolen. Players play at their own risk. This is not a school function.</w:t>
      </w:r>
    </w:p>
    <w:p w:rsidR="00C943C6" w:rsidRDefault="00C943C6" w:rsidP="00C943C6">
      <w:pPr>
        <w:pStyle w:val="ListParagraph"/>
        <w:spacing w:after="0"/>
        <w:rPr>
          <w:rFonts w:ascii="Times New Roman" w:hAnsi="Times New Roman"/>
          <w:sz w:val="28"/>
          <w:szCs w:val="28"/>
        </w:rPr>
      </w:pPr>
    </w:p>
    <w:p w:rsidR="00C943C6" w:rsidRPr="00C943C6" w:rsidRDefault="00C943C6" w:rsidP="005F2FA1">
      <w:pPr>
        <w:pStyle w:val="ListParagraph"/>
        <w:spacing w:after="0"/>
        <w:ind w:left="0"/>
        <w:rPr>
          <w:rFonts w:ascii="Times New Roman" w:hAnsi="Times New Roman"/>
          <w:sz w:val="28"/>
          <w:szCs w:val="28"/>
        </w:rPr>
      </w:pPr>
    </w:p>
    <w:sectPr w:rsidR="00C943C6" w:rsidRPr="00C943C6" w:rsidSect="00BB6B9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5117"/>
    <w:multiLevelType w:val="hybridMultilevel"/>
    <w:tmpl w:val="0E041A06"/>
    <w:lvl w:ilvl="0" w:tplc="68540070">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48"/>
    <w:rsid w:val="00001444"/>
    <w:rsid w:val="00002D7D"/>
    <w:rsid w:val="00015196"/>
    <w:rsid w:val="00023DA9"/>
    <w:rsid w:val="00032275"/>
    <w:rsid w:val="00036E50"/>
    <w:rsid w:val="00041C76"/>
    <w:rsid w:val="00042AD1"/>
    <w:rsid w:val="00054CD4"/>
    <w:rsid w:val="00081A08"/>
    <w:rsid w:val="00083BF1"/>
    <w:rsid w:val="000C428A"/>
    <w:rsid w:val="000E6186"/>
    <w:rsid w:val="000F3035"/>
    <w:rsid w:val="00110DD8"/>
    <w:rsid w:val="0011174C"/>
    <w:rsid w:val="00122F0B"/>
    <w:rsid w:val="001230C8"/>
    <w:rsid w:val="00125D17"/>
    <w:rsid w:val="00126555"/>
    <w:rsid w:val="00126640"/>
    <w:rsid w:val="001445A3"/>
    <w:rsid w:val="00145686"/>
    <w:rsid w:val="00145A55"/>
    <w:rsid w:val="0016339D"/>
    <w:rsid w:val="00190C97"/>
    <w:rsid w:val="00191AE4"/>
    <w:rsid w:val="001B0EAE"/>
    <w:rsid w:val="001B2640"/>
    <w:rsid w:val="001E392A"/>
    <w:rsid w:val="001E65E8"/>
    <w:rsid w:val="001E69B6"/>
    <w:rsid w:val="001E6FF0"/>
    <w:rsid w:val="001F2C8A"/>
    <w:rsid w:val="001F39F1"/>
    <w:rsid w:val="00207065"/>
    <w:rsid w:val="002150B2"/>
    <w:rsid w:val="00223D9E"/>
    <w:rsid w:val="00227903"/>
    <w:rsid w:val="002300B7"/>
    <w:rsid w:val="002441E0"/>
    <w:rsid w:val="00245E5D"/>
    <w:rsid w:val="002560BD"/>
    <w:rsid w:val="00264BC0"/>
    <w:rsid w:val="00270F61"/>
    <w:rsid w:val="00280041"/>
    <w:rsid w:val="00287483"/>
    <w:rsid w:val="002A1ADC"/>
    <w:rsid w:val="002A3BAC"/>
    <w:rsid w:val="002B3718"/>
    <w:rsid w:val="002B5A49"/>
    <w:rsid w:val="002B605D"/>
    <w:rsid w:val="002C59FC"/>
    <w:rsid w:val="002D2501"/>
    <w:rsid w:val="002E2CED"/>
    <w:rsid w:val="002F55E0"/>
    <w:rsid w:val="00313918"/>
    <w:rsid w:val="00321587"/>
    <w:rsid w:val="00323F02"/>
    <w:rsid w:val="00325ED6"/>
    <w:rsid w:val="003301FD"/>
    <w:rsid w:val="0033080E"/>
    <w:rsid w:val="00351164"/>
    <w:rsid w:val="00356918"/>
    <w:rsid w:val="00372646"/>
    <w:rsid w:val="003773F2"/>
    <w:rsid w:val="00382FB0"/>
    <w:rsid w:val="003842EA"/>
    <w:rsid w:val="003861AB"/>
    <w:rsid w:val="00393A6B"/>
    <w:rsid w:val="003A7F11"/>
    <w:rsid w:val="003B38DC"/>
    <w:rsid w:val="003B4989"/>
    <w:rsid w:val="003B624B"/>
    <w:rsid w:val="003C4448"/>
    <w:rsid w:val="003D47BC"/>
    <w:rsid w:val="003E2B81"/>
    <w:rsid w:val="003E41C8"/>
    <w:rsid w:val="003F12D3"/>
    <w:rsid w:val="00400225"/>
    <w:rsid w:val="00401BF4"/>
    <w:rsid w:val="00413FB9"/>
    <w:rsid w:val="00416E60"/>
    <w:rsid w:val="00426CAA"/>
    <w:rsid w:val="00427934"/>
    <w:rsid w:val="0044742B"/>
    <w:rsid w:val="0046222F"/>
    <w:rsid w:val="00462FF7"/>
    <w:rsid w:val="00463021"/>
    <w:rsid w:val="00465856"/>
    <w:rsid w:val="00465877"/>
    <w:rsid w:val="00467962"/>
    <w:rsid w:val="004A0C28"/>
    <w:rsid w:val="004B2265"/>
    <w:rsid w:val="004B5E27"/>
    <w:rsid w:val="004B7411"/>
    <w:rsid w:val="004D76B5"/>
    <w:rsid w:val="004E1110"/>
    <w:rsid w:val="004F4439"/>
    <w:rsid w:val="004F713A"/>
    <w:rsid w:val="004F7938"/>
    <w:rsid w:val="00510023"/>
    <w:rsid w:val="00522CDE"/>
    <w:rsid w:val="00526782"/>
    <w:rsid w:val="00540958"/>
    <w:rsid w:val="00557DDE"/>
    <w:rsid w:val="00567AE8"/>
    <w:rsid w:val="00570FCD"/>
    <w:rsid w:val="005809D1"/>
    <w:rsid w:val="00587FE9"/>
    <w:rsid w:val="0059602E"/>
    <w:rsid w:val="005961FD"/>
    <w:rsid w:val="00596F3D"/>
    <w:rsid w:val="00597F0B"/>
    <w:rsid w:val="005A0EBF"/>
    <w:rsid w:val="005A4C1A"/>
    <w:rsid w:val="005A7392"/>
    <w:rsid w:val="005B7EAC"/>
    <w:rsid w:val="005C6AC8"/>
    <w:rsid w:val="005E3BCE"/>
    <w:rsid w:val="005E7086"/>
    <w:rsid w:val="005F0059"/>
    <w:rsid w:val="005F0443"/>
    <w:rsid w:val="005F2FA1"/>
    <w:rsid w:val="0063468A"/>
    <w:rsid w:val="00635DB7"/>
    <w:rsid w:val="006452A9"/>
    <w:rsid w:val="00664FE0"/>
    <w:rsid w:val="00676118"/>
    <w:rsid w:val="00681619"/>
    <w:rsid w:val="00682A6F"/>
    <w:rsid w:val="00692378"/>
    <w:rsid w:val="00694FBF"/>
    <w:rsid w:val="00696E1F"/>
    <w:rsid w:val="00697015"/>
    <w:rsid w:val="006B2366"/>
    <w:rsid w:val="006B54BE"/>
    <w:rsid w:val="006F0C04"/>
    <w:rsid w:val="006F4400"/>
    <w:rsid w:val="007078D1"/>
    <w:rsid w:val="00712D89"/>
    <w:rsid w:val="007154C1"/>
    <w:rsid w:val="007175A3"/>
    <w:rsid w:val="00741F52"/>
    <w:rsid w:val="007434F3"/>
    <w:rsid w:val="00746860"/>
    <w:rsid w:val="00750E5E"/>
    <w:rsid w:val="007519E6"/>
    <w:rsid w:val="00752B23"/>
    <w:rsid w:val="00761268"/>
    <w:rsid w:val="00774F70"/>
    <w:rsid w:val="007B1C3B"/>
    <w:rsid w:val="007C76C3"/>
    <w:rsid w:val="007D158F"/>
    <w:rsid w:val="007D2856"/>
    <w:rsid w:val="00830138"/>
    <w:rsid w:val="008545DD"/>
    <w:rsid w:val="0085644D"/>
    <w:rsid w:val="00860DCA"/>
    <w:rsid w:val="00876E21"/>
    <w:rsid w:val="008823DA"/>
    <w:rsid w:val="00885A80"/>
    <w:rsid w:val="00893D70"/>
    <w:rsid w:val="008A0C33"/>
    <w:rsid w:val="008A20A5"/>
    <w:rsid w:val="008B0434"/>
    <w:rsid w:val="008B110A"/>
    <w:rsid w:val="008B2365"/>
    <w:rsid w:val="008B3F79"/>
    <w:rsid w:val="008C6203"/>
    <w:rsid w:val="00923075"/>
    <w:rsid w:val="009329DF"/>
    <w:rsid w:val="00957609"/>
    <w:rsid w:val="00962B18"/>
    <w:rsid w:val="00976B25"/>
    <w:rsid w:val="00981052"/>
    <w:rsid w:val="00986D8D"/>
    <w:rsid w:val="00991778"/>
    <w:rsid w:val="009B5D29"/>
    <w:rsid w:val="009B7E79"/>
    <w:rsid w:val="009C5C9F"/>
    <w:rsid w:val="009D1411"/>
    <w:rsid w:val="009D7129"/>
    <w:rsid w:val="009D7BC8"/>
    <w:rsid w:val="009E1AB0"/>
    <w:rsid w:val="009F19B3"/>
    <w:rsid w:val="00A030F5"/>
    <w:rsid w:val="00A03703"/>
    <w:rsid w:val="00A128C4"/>
    <w:rsid w:val="00A14335"/>
    <w:rsid w:val="00A30AFB"/>
    <w:rsid w:val="00A404BB"/>
    <w:rsid w:val="00A448ED"/>
    <w:rsid w:val="00A61236"/>
    <w:rsid w:val="00A658B5"/>
    <w:rsid w:val="00A82617"/>
    <w:rsid w:val="00A94543"/>
    <w:rsid w:val="00A94589"/>
    <w:rsid w:val="00A95CA0"/>
    <w:rsid w:val="00AA0BFB"/>
    <w:rsid w:val="00AC37EB"/>
    <w:rsid w:val="00AD2DD3"/>
    <w:rsid w:val="00AE036A"/>
    <w:rsid w:val="00AE587D"/>
    <w:rsid w:val="00B026DF"/>
    <w:rsid w:val="00B04265"/>
    <w:rsid w:val="00B1038C"/>
    <w:rsid w:val="00B116B7"/>
    <w:rsid w:val="00B65190"/>
    <w:rsid w:val="00B7473F"/>
    <w:rsid w:val="00B85685"/>
    <w:rsid w:val="00B90910"/>
    <w:rsid w:val="00B9120D"/>
    <w:rsid w:val="00B926CA"/>
    <w:rsid w:val="00BA2102"/>
    <w:rsid w:val="00BB1A1D"/>
    <w:rsid w:val="00BB2A9D"/>
    <w:rsid w:val="00BB6B98"/>
    <w:rsid w:val="00BC15B8"/>
    <w:rsid w:val="00BC41EB"/>
    <w:rsid w:val="00BE0ED9"/>
    <w:rsid w:val="00BE2C06"/>
    <w:rsid w:val="00BE3DB8"/>
    <w:rsid w:val="00BE53DD"/>
    <w:rsid w:val="00BF1511"/>
    <w:rsid w:val="00C03ACC"/>
    <w:rsid w:val="00C11E7E"/>
    <w:rsid w:val="00C24E2E"/>
    <w:rsid w:val="00C2739D"/>
    <w:rsid w:val="00C27776"/>
    <w:rsid w:val="00C5378E"/>
    <w:rsid w:val="00C63683"/>
    <w:rsid w:val="00C70098"/>
    <w:rsid w:val="00C76E7D"/>
    <w:rsid w:val="00C86536"/>
    <w:rsid w:val="00C93759"/>
    <w:rsid w:val="00C943C6"/>
    <w:rsid w:val="00CA1BBE"/>
    <w:rsid w:val="00CB327B"/>
    <w:rsid w:val="00CD546A"/>
    <w:rsid w:val="00CD5FE0"/>
    <w:rsid w:val="00CD6BEA"/>
    <w:rsid w:val="00CE0435"/>
    <w:rsid w:val="00CE0CCF"/>
    <w:rsid w:val="00CE2A47"/>
    <w:rsid w:val="00CE2E0D"/>
    <w:rsid w:val="00CF466D"/>
    <w:rsid w:val="00D059F4"/>
    <w:rsid w:val="00D078C7"/>
    <w:rsid w:val="00D14246"/>
    <w:rsid w:val="00D14CC2"/>
    <w:rsid w:val="00D1747B"/>
    <w:rsid w:val="00D2725A"/>
    <w:rsid w:val="00D40188"/>
    <w:rsid w:val="00D41381"/>
    <w:rsid w:val="00D41B95"/>
    <w:rsid w:val="00D55CBC"/>
    <w:rsid w:val="00D71F5C"/>
    <w:rsid w:val="00D94849"/>
    <w:rsid w:val="00DB3D48"/>
    <w:rsid w:val="00DC611B"/>
    <w:rsid w:val="00DD653C"/>
    <w:rsid w:val="00DE2FEE"/>
    <w:rsid w:val="00DE6544"/>
    <w:rsid w:val="00DF4FF6"/>
    <w:rsid w:val="00E000E8"/>
    <w:rsid w:val="00E02302"/>
    <w:rsid w:val="00E0346E"/>
    <w:rsid w:val="00E10045"/>
    <w:rsid w:val="00E255B9"/>
    <w:rsid w:val="00E40A84"/>
    <w:rsid w:val="00E41B76"/>
    <w:rsid w:val="00E45B80"/>
    <w:rsid w:val="00E519F1"/>
    <w:rsid w:val="00E54792"/>
    <w:rsid w:val="00E7153C"/>
    <w:rsid w:val="00E741DF"/>
    <w:rsid w:val="00E76F52"/>
    <w:rsid w:val="00E81730"/>
    <w:rsid w:val="00E94ABD"/>
    <w:rsid w:val="00EA0BA2"/>
    <w:rsid w:val="00EA2BCC"/>
    <w:rsid w:val="00EA31F7"/>
    <w:rsid w:val="00EA3295"/>
    <w:rsid w:val="00EA4F79"/>
    <w:rsid w:val="00EB1D69"/>
    <w:rsid w:val="00EC3531"/>
    <w:rsid w:val="00EC6664"/>
    <w:rsid w:val="00ED6D57"/>
    <w:rsid w:val="00EE590B"/>
    <w:rsid w:val="00EF067D"/>
    <w:rsid w:val="00EF7CC1"/>
    <w:rsid w:val="00F06ADD"/>
    <w:rsid w:val="00F108E6"/>
    <w:rsid w:val="00F14387"/>
    <w:rsid w:val="00F14725"/>
    <w:rsid w:val="00F206EB"/>
    <w:rsid w:val="00F24FF6"/>
    <w:rsid w:val="00F31A5C"/>
    <w:rsid w:val="00F3486F"/>
    <w:rsid w:val="00F620C7"/>
    <w:rsid w:val="00F64E61"/>
    <w:rsid w:val="00F846D3"/>
    <w:rsid w:val="00F86EAC"/>
    <w:rsid w:val="00F9113D"/>
    <w:rsid w:val="00FA75EF"/>
    <w:rsid w:val="00FB003E"/>
    <w:rsid w:val="00FB0D53"/>
    <w:rsid w:val="00FB6BAC"/>
    <w:rsid w:val="00FD2983"/>
    <w:rsid w:val="00FE1B44"/>
    <w:rsid w:val="00FF2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8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D48"/>
    <w:pPr>
      <w:ind w:left="720"/>
    </w:pPr>
  </w:style>
  <w:style w:type="paragraph" w:styleId="BalloonText">
    <w:name w:val="Balloon Text"/>
    <w:basedOn w:val="Normal"/>
    <w:semiHidden/>
    <w:rsid w:val="003215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87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D48"/>
    <w:pPr>
      <w:ind w:left="720"/>
    </w:pPr>
  </w:style>
  <w:style w:type="paragraph" w:styleId="BalloonText">
    <w:name w:val="Balloon Text"/>
    <w:basedOn w:val="Normal"/>
    <w:semiHidden/>
    <w:rsid w:val="003215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5173E-C22A-41CE-A4E0-9D1A2617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ony G 3 on 3 Rules</vt:lpstr>
    </vt:vector>
  </TitlesOfParts>
  <Company>Novaspect Inc.</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 G 3 on 3 Rules</dc:title>
  <dc:creator>Spencer Kelly</dc:creator>
  <cp:lastModifiedBy>Cassie</cp:lastModifiedBy>
  <cp:revision>2</cp:revision>
  <cp:lastPrinted>2019-04-14T15:07:00Z</cp:lastPrinted>
  <dcterms:created xsi:type="dcterms:W3CDTF">2019-04-15T22:20:00Z</dcterms:created>
  <dcterms:modified xsi:type="dcterms:W3CDTF">2019-04-15T22:20:00Z</dcterms:modified>
</cp:coreProperties>
</file>